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B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27E5">
        <w:rPr>
          <w:rFonts w:ascii="Times New Roman" w:hAnsi="Times New Roman" w:cs="Times New Roman"/>
          <w:sz w:val="24"/>
          <w:szCs w:val="24"/>
        </w:rPr>
        <w:t>УТВЕРЖДАЮ»</w:t>
      </w: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«Закультинское»</w:t>
      </w: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27E5">
        <w:rPr>
          <w:rFonts w:ascii="Times New Roman" w:hAnsi="Times New Roman" w:cs="Times New Roman"/>
          <w:sz w:val="24"/>
          <w:szCs w:val="24"/>
        </w:rPr>
        <w:t>___________Гниденко</w:t>
      </w:r>
      <w:proofErr w:type="spellEnd"/>
      <w:r w:rsidRPr="004627E5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6874" w:rsidRPr="004627E5" w:rsidRDefault="003C73BA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21</w:t>
      </w:r>
      <w:r w:rsidR="002B6874" w:rsidRPr="004627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8BE" w:rsidRPr="004627E5" w:rsidRDefault="009B48B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BE" w:rsidRPr="004627E5" w:rsidRDefault="009B48B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ПЛАН</w:t>
      </w: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проведения профилактических выжиганий</w:t>
      </w: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на территории с/</w:t>
      </w:r>
      <w:proofErr w:type="spellStart"/>
      <w:proofErr w:type="gramStart"/>
      <w:r w:rsidRPr="004627E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27E5">
        <w:rPr>
          <w:rFonts w:ascii="Times New Roman" w:hAnsi="Times New Roman" w:cs="Times New Roman"/>
          <w:sz w:val="24"/>
          <w:szCs w:val="24"/>
        </w:rPr>
        <w:t xml:space="preserve"> «Закультинское»</w:t>
      </w:r>
    </w:p>
    <w:p w:rsidR="002B6874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Layout w:type="fixed"/>
        <w:tblLook w:val="04A0"/>
      </w:tblPr>
      <w:tblGrid>
        <w:gridCol w:w="506"/>
        <w:gridCol w:w="1445"/>
        <w:gridCol w:w="1418"/>
        <w:gridCol w:w="992"/>
        <w:gridCol w:w="1037"/>
        <w:gridCol w:w="1783"/>
        <w:gridCol w:w="707"/>
        <w:gridCol w:w="870"/>
        <w:gridCol w:w="827"/>
      </w:tblGrid>
      <w:tr w:rsidR="00A934A9" w:rsidTr="00A934A9">
        <w:tc>
          <w:tcPr>
            <w:tcW w:w="506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(населенный</w:t>
            </w:r>
            <w:proofErr w:type="gramEnd"/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ункт)</w:t>
            </w:r>
          </w:p>
        </w:tc>
        <w:tc>
          <w:tcPr>
            <w:tcW w:w="992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37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выжигания,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1577" w:type="dxa"/>
            <w:gridSpan w:val="2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ивлекаемы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илы и 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27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</w:p>
        </w:tc>
      </w:tr>
      <w:tr w:rsidR="00A934A9" w:rsidTr="00A934A9">
        <w:tc>
          <w:tcPr>
            <w:tcW w:w="506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ех.</w:t>
            </w:r>
          </w:p>
        </w:tc>
        <w:tc>
          <w:tcPr>
            <w:tcW w:w="827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A9" w:rsidTr="00A934A9">
        <w:tc>
          <w:tcPr>
            <w:tcW w:w="506" w:type="dxa"/>
          </w:tcPr>
          <w:p w:rsidR="00A934A9" w:rsidRPr="00A934A9" w:rsidRDefault="003C73BA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934A9" w:rsidRPr="00A934A9" w:rsidRDefault="00A934A9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A934A9" w:rsidRPr="00A934A9" w:rsidRDefault="00D857CE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Шиля</w:t>
            </w:r>
          </w:p>
        </w:tc>
        <w:tc>
          <w:tcPr>
            <w:tcW w:w="992" w:type="dxa"/>
          </w:tcPr>
          <w:p w:rsidR="00A934A9" w:rsidRPr="00A934A9" w:rsidRDefault="0010389A" w:rsidP="001E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  <w:r w:rsidR="003C73B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1E53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37" w:type="dxa"/>
          </w:tcPr>
          <w:p w:rsidR="00A934A9" w:rsidRPr="00A934A9" w:rsidRDefault="00131862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A934A9" w:rsidRPr="00A934A9" w:rsidRDefault="00D857CE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A934A9" w:rsidRPr="00A934A9" w:rsidRDefault="0010389A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погодных условий</w:t>
            </w:r>
          </w:p>
        </w:tc>
      </w:tr>
      <w:tr w:rsidR="001E5370" w:rsidTr="00A934A9">
        <w:tc>
          <w:tcPr>
            <w:tcW w:w="506" w:type="dxa"/>
          </w:tcPr>
          <w:p w:rsidR="001E5370" w:rsidRPr="00A934A9" w:rsidRDefault="003C73B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оты</w:t>
            </w:r>
          </w:p>
        </w:tc>
        <w:tc>
          <w:tcPr>
            <w:tcW w:w="992" w:type="dxa"/>
          </w:tcPr>
          <w:p w:rsidR="001E5370" w:rsidRPr="00A934A9" w:rsidRDefault="0010389A" w:rsidP="001E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 октября</w:t>
            </w:r>
            <w:r w:rsidR="003C73B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1E53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37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1E5370" w:rsidRPr="00A934A9" w:rsidRDefault="001E5370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89A" w:rsidTr="00A934A9">
        <w:tc>
          <w:tcPr>
            <w:tcW w:w="506" w:type="dxa"/>
          </w:tcPr>
          <w:p w:rsidR="0010389A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10389A" w:rsidRPr="00A934A9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культа</w:t>
            </w:r>
          </w:p>
        </w:tc>
        <w:tc>
          <w:tcPr>
            <w:tcW w:w="992" w:type="dxa"/>
          </w:tcPr>
          <w:p w:rsidR="0010389A" w:rsidRDefault="0010389A" w:rsidP="001E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октября</w:t>
            </w:r>
          </w:p>
        </w:tc>
        <w:tc>
          <w:tcPr>
            <w:tcW w:w="1037" w:type="dxa"/>
          </w:tcPr>
          <w:p w:rsidR="0010389A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10389A" w:rsidRPr="00A934A9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10389A" w:rsidRDefault="0010389A" w:rsidP="001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10389A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10389A" w:rsidRPr="00A934A9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10389A" w:rsidRPr="00A934A9" w:rsidRDefault="0010389A" w:rsidP="0021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874" w:rsidRPr="002B6874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6874" w:rsidRPr="002B6874" w:rsidSect="001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6874"/>
    <w:rsid w:val="00047097"/>
    <w:rsid w:val="0005238B"/>
    <w:rsid w:val="000E435D"/>
    <w:rsid w:val="0010389A"/>
    <w:rsid w:val="00131862"/>
    <w:rsid w:val="001654F6"/>
    <w:rsid w:val="00180EB4"/>
    <w:rsid w:val="001E5370"/>
    <w:rsid w:val="0020041B"/>
    <w:rsid w:val="002B6874"/>
    <w:rsid w:val="003910C8"/>
    <w:rsid w:val="003C73BA"/>
    <w:rsid w:val="004627E5"/>
    <w:rsid w:val="004849DB"/>
    <w:rsid w:val="00742B74"/>
    <w:rsid w:val="007B1008"/>
    <w:rsid w:val="008452BE"/>
    <w:rsid w:val="009A0019"/>
    <w:rsid w:val="009B48BE"/>
    <w:rsid w:val="00A925E4"/>
    <w:rsid w:val="00A92D1A"/>
    <w:rsid w:val="00A934A9"/>
    <w:rsid w:val="00B22F4E"/>
    <w:rsid w:val="00BA5DFF"/>
    <w:rsid w:val="00D8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FB01-8AEB-443A-83DB-9F7C206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9</cp:revision>
  <cp:lastPrinted>2021-10-02T05:08:00Z</cp:lastPrinted>
  <dcterms:created xsi:type="dcterms:W3CDTF">2015-03-05T05:36:00Z</dcterms:created>
  <dcterms:modified xsi:type="dcterms:W3CDTF">2021-10-02T05:09:00Z</dcterms:modified>
</cp:coreProperties>
</file>